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4B85B" w14:textId="77777777" w:rsidR="000C4AC8" w:rsidRDefault="00AA167C" w:rsidP="009C484F">
      <w:pPr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>
        <w:rPr>
          <w:rFonts w:ascii="ＭＳ ゴシック" w:eastAsia="ＭＳ ゴシック" w:hAnsi="ＭＳ ゴシック" w:hint="eastAsia"/>
          <w:b/>
          <w:sz w:val="28"/>
          <w:szCs w:val="32"/>
        </w:rPr>
        <w:t>介護等状況申告書</w:t>
      </w:r>
    </w:p>
    <w:p w14:paraId="77D16C6C" w14:textId="77777777" w:rsidR="00577434" w:rsidRPr="00D179EF" w:rsidRDefault="00577434" w:rsidP="009C484F">
      <w:pPr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383964B2" w14:textId="77777777" w:rsidR="003E6C96" w:rsidRPr="000D7794" w:rsidRDefault="00D179EF" w:rsidP="003E6C96">
      <w:pPr>
        <w:ind w:firstLineChars="100" w:firstLine="22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0D7794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9C484F" w:rsidRPr="000D7794">
        <w:rPr>
          <w:rFonts w:ascii="ＭＳ ゴシック" w:eastAsia="ＭＳ ゴシック" w:hAnsi="ＭＳ ゴシック" w:hint="eastAsia"/>
          <w:sz w:val="22"/>
          <w:u w:val="single"/>
        </w:rPr>
        <w:t>綾</w:t>
      </w:r>
      <w:r w:rsidR="007431D4" w:rsidRPr="000D7794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9C484F" w:rsidRPr="000D7794">
        <w:rPr>
          <w:rFonts w:ascii="ＭＳ ゴシック" w:eastAsia="ＭＳ ゴシック" w:hAnsi="ＭＳ ゴシック" w:hint="eastAsia"/>
          <w:sz w:val="22"/>
          <w:u w:val="single"/>
        </w:rPr>
        <w:t>部</w:t>
      </w:r>
      <w:r w:rsidR="007431D4" w:rsidRPr="000D7794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0D7794">
        <w:rPr>
          <w:rFonts w:ascii="ＭＳ ゴシック" w:eastAsia="ＭＳ ゴシック" w:hAnsi="ＭＳ ゴシック" w:hint="eastAsia"/>
          <w:sz w:val="22"/>
          <w:u w:val="single"/>
        </w:rPr>
        <w:t>市</w:t>
      </w:r>
      <w:r w:rsidR="007431D4" w:rsidRPr="000D7794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0D7794">
        <w:rPr>
          <w:rFonts w:ascii="ＭＳ ゴシック" w:eastAsia="ＭＳ ゴシック" w:hAnsi="ＭＳ ゴシック" w:hint="eastAsia"/>
          <w:sz w:val="22"/>
          <w:u w:val="single"/>
        </w:rPr>
        <w:t>長</w:t>
      </w:r>
      <w:r w:rsidR="009C484F" w:rsidRPr="000D7794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7431D4" w:rsidRPr="000D7794">
        <w:rPr>
          <w:rFonts w:ascii="ＭＳ ゴシック" w:eastAsia="ＭＳ ゴシック" w:hAnsi="ＭＳ ゴシック" w:hint="eastAsia"/>
          <w:sz w:val="22"/>
          <w:u w:val="single"/>
        </w:rPr>
        <w:t xml:space="preserve">　様</w:t>
      </w:r>
      <w:r w:rsidRPr="000D7794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</w:p>
    <w:p w14:paraId="0CD8C514" w14:textId="77777777" w:rsidR="00AA167C" w:rsidRDefault="00AA167C" w:rsidP="00494C87">
      <w:pPr>
        <w:jc w:val="left"/>
        <w:rPr>
          <w:rFonts w:ascii="ＭＳ ゴシック" w:eastAsia="ＭＳ ゴシック" w:hAnsi="ＭＳ ゴシック" w:hint="eastAsia"/>
          <w:b/>
        </w:rPr>
      </w:pPr>
    </w:p>
    <w:p w14:paraId="730D3D85" w14:textId="77777777" w:rsidR="00AA167C" w:rsidRDefault="00AA167C" w:rsidP="00494C87">
      <w:pPr>
        <w:jc w:val="left"/>
        <w:rPr>
          <w:rFonts w:ascii="ＭＳ ゴシック" w:eastAsia="ＭＳ ゴシック" w:hAnsi="ＭＳ ゴシック" w:hint="eastAsia"/>
          <w:b/>
        </w:rPr>
      </w:pPr>
    </w:p>
    <w:p w14:paraId="5DFE0C6E" w14:textId="77777777" w:rsidR="00AA167C" w:rsidRPr="00AA167C" w:rsidRDefault="00AA167C" w:rsidP="00494C87">
      <w:pPr>
        <w:jc w:val="left"/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 w:hint="eastAsia"/>
          <w:b/>
        </w:rPr>
        <w:t>【介護・看護】</w:t>
      </w:r>
    </w:p>
    <w:p w14:paraId="762FAE33" w14:textId="77777777" w:rsidR="00D128DA" w:rsidRDefault="00D128DA" w:rsidP="00494C87">
      <w:pPr>
        <w:jc w:val="left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XSpec="center" w:tblpY="17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9"/>
        <w:gridCol w:w="3485"/>
        <w:gridCol w:w="1559"/>
        <w:gridCol w:w="425"/>
        <w:gridCol w:w="1276"/>
      </w:tblGrid>
      <w:tr w:rsidR="005D2448" w:rsidRPr="00B215FB" w14:paraId="71B1929C" w14:textId="77777777" w:rsidTr="00AC288B">
        <w:trPr>
          <w:cantSplit/>
          <w:trHeight w:val="983"/>
        </w:trPr>
        <w:tc>
          <w:tcPr>
            <w:tcW w:w="2469" w:type="dxa"/>
            <w:shd w:val="clear" w:color="auto" w:fill="auto"/>
            <w:vAlign w:val="center"/>
          </w:tcPr>
          <w:p w14:paraId="1E3ADD5B" w14:textId="77777777" w:rsidR="005D2448" w:rsidRPr="00B215FB" w:rsidRDefault="005D2448" w:rsidP="00AA167C">
            <w:pPr>
              <w:spacing w:line="200" w:lineRule="exact"/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児童氏名</w:t>
            </w:r>
          </w:p>
        </w:tc>
        <w:tc>
          <w:tcPr>
            <w:tcW w:w="6745" w:type="dxa"/>
            <w:gridSpan w:val="4"/>
            <w:shd w:val="clear" w:color="auto" w:fill="auto"/>
            <w:vAlign w:val="center"/>
          </w:tcPr>
          <w:p w14:paraId="534AA53A" w14:textId="77777777" w:rsidR="005D2448" w:rsidRPr="00B215FB" w:rsidRDefault="005D2448" w:rsidP="00AA16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D2448" w:rsidRPr="00B215FB" w14:paraId="2BD37C76" w14:textId="77777777" w:rsidTr="00AC288B">
        <w:trPr>
          <w:cantSplit/>
          <w:trHeight w:val="955"/>
        </w:trPr>
        <w:tc>
          <w:tcPr>
            <w:tcW w:w="2469" w:type="dxa"/>
            <w:shd w:val="clear" w:color="auto" w:fill="auto"/>
            <w:vAlign w:val="center"/>
          </w:tcPr>
          <w:p w14:paraId="44526421" w14:textId="77777777" w:rsidR="005D2448" w:rsidRPr="00B215FB" w:rsidRDefault="005D2448" w:rsidP="00AA167C">
            <w:pPr>
              <w:spacing w:line="200" w:lineRule="exact"/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児童生年月日</w:t>
            </w:r>
          </w:p>
        </w:tc>
        <w:tc>
          <w:tcPr>
            <w:tcW w:w="6745" w:type="dxa"/>
            <w:gridSpan w:val="4"/>
            <w:shd w:val="clear" w:color="auto" w:fill="auto"/>
            <w:vAlign w:val="center"/>
          </w:tcPr>
          <w:p w14:paraId="27D830C3" w14:textId="77777777" w:rsidR="005D2448" w:rsidRPr="00B215FB" w:rsidRDefault="005D2448" w:rsidP="00AA167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年　　　　　　　月　　　　　　日</w:t>
            </w:r>
          </w:p>
        </w:tc>
      </w:tr>
      <w:tr w:rsidR="005D2448" w:rsidRPr="00B215FB" w14:paraId="27CCDAA4" w14:textId="77777777" w:rsidTr="00AC288B">
        <w:trPr>
          <w:cantSplit/>
          <w:trHeight w:val="868"/>
        </w:trPr>
        <w:tc>
          <w:tcPr>
            <w:tcW w:w="2469" w:type="dxa"/>
            <w:shd w:val="clear" w:color="auto" w:fill="auto"/>
            <w:vAlign w:val="center"/>
          </w:tcPr>
          <w:p w14:paraId="6B5A899D" w14:textId="77777777" w:rsidR="005D2448" w:rsidRDefault="005D2448" w:rsidP="00AA167C">
            <w:pPr>
              <w:spacing w:line="200" w:lineRule="exact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保育所・施設名</w:t>
            </w:r>
          </w:p>
          <w:p w14:paraId="0B5E4892" w14:textId="77777777" w:rsidR="005D2448" w:rsidRDefault="005D2448" w:rsidP="00AA167C">
            <w:pPr>
              <w:spacing w:line="200" w:lineRule="exact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※申請中の場合は</w:t>
            </w:r>
          </w:p>
          <w:p w14:paraId="3B12B852" w14:textId="77777777" w:rsidR="005D2448" w:rsidRPr="00B215FB" w:rsidRDefault="005D2448" w:rsidP="005D2448">
            <w:pPr>
              <w:spacing w:line="200" w:lineRule="exact"/>
              <w:ind w:firstLineChars="100" w:firstLine="220"/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第一希望園</w:t>
            </w:r>
          </w:p>
        </w:tc>
        <w:tc>
          <w:tcPr>
            <w:tcW w:w="6745" w:type="dxa"/>
            <w:gridSpan w:val="4"/>
            <w:shd w:val="clear" w:color="auto" w:fill="auto"/>
            <w:vAlign w:val="center"/>
          </w:tcPr>
          <w:p w14:paraId="5835ECDE" w14:textId="77777777" w:rsidR="005D2448" w:rsidRPr="00B215FB" w:rsidRDefault="005D2448" w:rsidP="00AA16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園</w:t>
            </w:r>
          </w:p>
        </w:tc>
      </w:tr>
      <w:tr w:rsidR="00AA167C" w:rsidRPr="00B215FB" w14:paraId="18C0BEF8" w14:textId="77777777" w:rsidTr="00AC288B">
        <w:trPr>
          <w:cantSplit/>
          <w:trHeight w:val="720"/>
        </w:trPr>
        <w:tc>
          <w:tcPr>
            <w:tcW w:w="2469" w:type="dxa"/>
            <w:shd w:val="clear" w:color="auto" w:fill="auto"/>
            <w:vAlign w:val="center"/>
          </w:tcPr>
          <w:p w14:paraId="78EC7ED2" w14:textId="77777777" w:rsidR="00AA167C" w:rsidRPr="00B215FB" w:rsidRDefault="00AA167C" w:rsidP="00AA167C">
            <w:pPr>
              <w:spacing w:line="200" w:lineRule="exact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B215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従事者氏名</w:t>
            </w:r>
          </w:p>
          <w:p w14:paraId="23CA35CD" w14:textId="77777777" w:rsidR="00AA167C" w:rsidRPr="00B215FB" w:rsidRDefault="00AA167C" w:rsidP="00AA167C">
            <w:pPr>
              <w:spacing w:line="200" w:lineRule="exact"/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B215FB">
              <w:rPr>
                <w:rFonts w:ascii="ＭＳ ゴシック" w:eastAsia="ＭＳ ゴシック" w:hAnsi="ＭＳ ゴシック" w:hint="eastAsia"/>
                <w:sz w:val="18"/>
              </w:rPr>
              <w:t>（介護・看護する者）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1F7EC886" w14:textId="77777777" w:rsidR="00AA167C" w:rsidRPr="00B215FB" w:rsidRDefault="00AA167C" w:rsidP="00AA16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DF885B" w14:textId="77777777" w:rsidR="00AA167C" w:rsidRPr="00B215FB" w:rsidRDefault="00AA167C" w:rsidP="00AA16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15FB">
              <w:rPr>
                <w:rFonts w:ascii="ＭＳ ゴシック" w:eastAsia="ＭＳ ゴシック" w:hAnsi="ＭＳ ゴシック" w:hint="eastAsia"/>
                <w:sz w:val="22"/>
              </w:rPr>
              <w:t>児童との続柄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37EF66E" w14:textId="77777777" w:rsidR="00AA167C" w:rsidRPr="00B215FB" w:rsidRDefault="00AA167C" w:rsidP="00AA16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A167C" w:rsidRPr="00B215FB" w14:paraId="114FFE48" w14:textId="77777777" w:rsidTr="00AC288B">
        <w:trPr>
          <w:trHeight w:val="720"/>
        </w:trPr>
        <w:tc>
          <w:tcPr>
            <w:tcW w:w="2469" w:type="dxa"/>
            <w:shd w:val="clear" w:color="auto" w:fill="auto"/>
            <w:vAlign w:val="center"/>
          </w:tcPr>
          <w:p w14:paraId="356ADDE0" w14:textId="77777777" w:rsidR="00AA167C" w:rsidRPr="00B215FB" w:rsidRDefault="00AC288B" w:rsidP="00AA167C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同居の</w:t>
            </w:r>
            <w:r w:rsidR="00AA167C" w:rsidRPr="00B215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被介護者名</w:t>
            </w:r>
            <w:r w:rsidR="00AA167C" w:rsidRPr="00B215F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</w:p>
          <w:p w14:paraId="5FCEB38A" w14:textId="77777777" w:rsidR="00AA167C" w:rsidRPr="00B215FB" w:rsidRDefault="00AA167C" w:rsidP="00AA167C">
            <w:pPr>
              <w:spacing w:line="200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215FB">
              <w:rPr>
                <w:rFonts w:ascii="ＭＳ ゴシック" w:eastAsia="ＭＳ ゴシック" w:hAnsi="ＭＳ ゴシック" w:hint="eastAsia"/>
                <w:sz w:val="18"/>
              </w:rPr>
              <w:t>（介護・看護される者）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17CA94D2" w14:textId="77777777" w:rsidR="00AA167C" w:rsidRPr="00B215FB" w:rsidRDefault="00AA167C" w:rsidP="00AA16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BBEE0A" w14:textId="77777777" w:rsidR="00AA167C" w:rsidRPr="00B215FB" w:rsidRDefault="00AA167C" w:rsidP="00AA16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15FB">
              <w:rPr>
                <w:rFonts w:ascii="ＭＳ ゴシック" w:eastAsia="ＭＳ ゴシック" w:hAnsi="ＭＳ ゴシック" w:hint="eastAsia"/>
                <w:sz w:val="22"/>
              </w:rPr>
              <w:t>児童との続柄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1A7E6DA" w14:textId="77777777" w:rsidR="00AA167C" w:rsidRPr="00B215FB" w:rsidRDefault="00AA167C" w:rsidP="00AA16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A167C" w:rsidRPr="00B215FB" w14:paraId="4674DA9C" w14:textId="77777777" w:rsidTr="00AC288B">
        <w:trPr>
          <w:trHeight w:val="720"/>
        </w:trPr>
        <w:tc>
          <w:tcPr>
            <w:tcW w:w="2469" w:type="dxa"/>
            <w:shd w:val="clear" w:color="auto" w:fill="auto"/>
            <w:vAlign w:val="center"/>
          </w:tcPr>
          <w:p w14:paraId="44DAD5C4" w14:textId="77777777" w:rsidR="00AA167C" w:rsidRPr="00577434" w:rsidRDefault="00AA167C" w:rsidP="00AA167C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介護・看護開始時期</w:t>
            </w:r>
          </w:p>
        </w:tc>
        <w:tc>
          <w:tcPr>
            <w:tcW w:w="6745" w:type="dxa"/>
            <w:gridSpan w:val="4"/>
            <w:shd w:val="clear" w:color="auto" w:fill="auto"/>
            <w:vAlign w:val="center"/>
          </w:tcPr>
          <w:p w14:paraId="1A47903B" w14:textId="77777777" w:rsidR="00AA167C" w:rsidRPr="00B215FB" w:rsidRDefault="00AA167C" w:rsidP="005D2448">
            <w:pPr>
              <w:ind w:firstLineChars="700" w:firstLine="15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15FB">
              <w:rPr>
                <w:rFonts w:ascii="ＭＳ ゴシック" w:eastAsia="ＭＳ ゴシック" w:hAnsi="ＭＳ ゴシック" w:hint="eastAsia"/>
                <w:sz w:val="22"/>
              </w:rPr>
              <w:t xml:space="preserve">年　 </w:t>
            </w:r>
            <w:r w:rsidRPr="00B215FB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5D244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B215FB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ごろ</w:t>
            </w:r>
          </w:p>
        </w:tc>
      </w:tr>
      <w:tr w:rsidR="00AA167C" w:rsidRPr="00B215FB" w14:paraId="3A12AF16" w14:textId="77777777" w:rsidTr="00AC288B">
        <w:trPr>
          <w:trHeight w:val="720"/>
        </w:trPr>
        <w:tc>
          <w:tcPr>
            <w:tcW w:w="2469" w:type="dxa"/>
            <w:shd w:val="clear" w:color="auto" w:fill="auto"/>
            <w:vAlign w:val="center"/>
          </w:tcPr>
          <w:p w14:paraId="0BF36ED6" w14:textId="77777777" w:rsidR="00AA167C" w:rsidRPr="00B215FB" w:rsidRDefault="00AA167C" w:rsidP="00AA167C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15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時間</w:t>
            </w:r>
          </w:p>
        </w:tc>
        <w:tc>
          <w:tcPr>
            <w:tcW w:w="5469" w:type="dxa"/>
            <w:gridSpan w:val="3"/>
            <w:shd w:val="clear" w:color="auto" w:fill="auto"/>
            <w:vAlign w:val="center"/>
          </w:tcPr>
          <w:p w14:paraId="14EFCB41" w14:textId="77777777" w:rsidR="00AA167C" w:rsidRPr="00B215FB" w:rsidRDefault="00AA167C" w:rsidP="00AA167C">
            <w:pPr>
              <w:ind w:firstLineChars="200" w:firstLine="44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B215FB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時　　分　～　　　時　　分（　　時間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554957" w14:textId="77777777" w:rsidR="00AA167C" w:rsidRPr="00B215FB" w:rsidRDefault="00AA167C" w:rsidP="00AA16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15FB">
              <w:rPr>
                <w:rFonts w:ascii="ＭＳ ゴシック" w:eastAsia="ＭＳ ゴシック" w:hAnsi="ＭＳ ゴシック" w:hint="eastAsia"/>
                <w:szCs w:val="22"/>
              </w:rPr>
              <w:t>１ヶ月平均</w:t>
            </w:r>
          </w:p>
          <w:p w14:paraId="38EB6872" w14:textId="77777777" w:rsidR="00AA167C" w:rsidRPr="00B215FB" w:rsidRDefault="00AA167C" w:rsidP="00AA167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B215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  <w:tr w:rsidR="00AC288B" w:rsidRPr="00B215FB" w14:paraId="46CA71C5" w14:textId="77777777" w:rsidTr="00AC288B">
        <w:trPr>
          <w:trHeight w:val="720"/>
        </w:trPr>
        <w:tc>
          <w:tcPr>
            <w:tcW w:w="2469" w:type="dxa"/>
            <w:shd w:val="clear" w:color="auto" w:fill="auto"/>
            <w:vAlign w:val="center"/>
          </w:tcPr>
          <w:p w14:paraId="79D3B861" w14:textId="77777777" w:rsidR="00AC288B" w:rsidRPr="00B215FB" w:rsidRDefault="00AC288B" w:rsidP="00AA167C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</w:p>
        </w:tc>
        <w:tc>
          <w:tcPr>
            <w:tcW w:w="6745" w:type="dxa"/>
            <w:gridSpan w:val="4"/>
            <w:shd w:val="clear" w:color="auto" w:fill="auto"/>
            <w:vAlign w:val="center"/>
          </w:tcPr>
          <w:p w14:paraId="4A5555D4" w14:textId="77777777" w:rsidR="00AC288B" w:rsidRPr="00B215FB" w:rsidRDefault="00AC288B" w:rsidP="00AA167C">
            <w:pPr>
              <w:jc w:val="center"/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</w:tr>
    </w:tbl>
    <w:p w14:paraId="5F7B5E8B" w14:textId="77777777" w:rsidR="00AA167C" w:rsidRDefault="00AA167C" w:rsidP="00494C87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介護・看護の状況がわかる書類（ケアプラン等）の写しを添付してください。</w:t>
      </w:r>
    </w:p>
    <w:p w14:paraId="1AE6DB62" w14:textId="77777777" w:rsidR="00AA167C" w:rsidRDefault="00AA167C" w:rsidP="00494C87">
      <w:pPr>
        <w:jc w:val="left"/>
        <w:rPr>
          <w:rFonts w:ascii="ＭＳ ゴシック" w:eastAsia="ＭＳ ゴシック" w:hAnsi="ＭＳ ゴシック"/>
        </w:rPr>
      </w:pPr>
    </w:p>
    <w:p w14:paraId="257AECC2" w14:textId="77777777" w:rsidR="00AA167C" w:rsidRDefault="00AA167C" w:rsidP="00494C87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私は上記のとおり、介護・看護をしているため、保育できないことを申し立てます。</w:t>
      </w:r>
    </w:p>
    <w:p w14:paraId="77D9A41E" w14:textId="77777777" w:rsidR="00AA167C" w:rsidRDefault="00AA167C" w:rsidP="00494C87">
      <w:pPr>
        <w:jc w:val="left"/>
        <w:rPr>
          <w:rFonts w:ascii="ＭＳ ゴシック" w:eastAsia="ＭＳ ゴシック" w:hAnsi="ＭＳ ゴシック" w:hint="eastAsia"/>
        </w:rPr>
      </w:pPr>
    </w:p>
    <w:p w14:paraId="737A0456" w14:textId="77777777" w:rsidR="00AA167C" w:rsidRDefault="00AA167C" w:rsidP="00494C87">
      <w:pPr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　　年　　　月　　　日</w:t>
      </w:r>
    </w:p>
    <w:p w14:paraId="2B0557BF" w14:textId="77777777" w:rsidR="005D2448" w:rsidRDefault="005D2448" w:rsidP="00494C87">
      <w:pPr>
        <w:jc w:val="left"/>
        <w:rPr>
          <w:rFonts w:ascii="ＭＳ ゴシック" w:eastAsia="ＭＳ ゴシック" w:hAnsi="ＭＳ ゴシック" w:hint="eastAsia"/>
        </w:rPr>
      </w:pPr>
    </w:p>
    <w:p w14:paraId="070401A6" w14:textId="77777777" w:rsidR="00AA167C" w:rsidRDefault="00AA167C" w:rsidP="00AA167C">
      <w:pPr>
        <w:ind w:firstLineChars="1000" w:firstLine="2100"/>
        <w:jc w:val="left"/>
        <w:rPr>
          <w:rFonts w:ascii="ＭＳ ゴシック" w:eastAsia="ＭＳ ゴシック" w:hAnsi="ＭＳ ゴシック"/>
          <w:u w:val="single"/>
        </w:rPr>
      </w:pPr>
      <w:r w:rsidRPr="00AA167C">
        <w:rPr>
          <w:rFonts w:ascii="ＭＳ ゴシック" w:eastAsia="ＭＳ ゴシック" w:hAnsi="ＭＳ ゴシック" w:hint="eastAsia"/>
          <w:u w:val="single"/>
        </w:rPr>
        <w:t xml:space="preserve">住　　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  <w:r w:rsidRPr="00AA167C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3FBFE6D1" w14:textId="77777777" w:rsidR="00AA167C" w:rsidRDefault="00AA167C" w:rsidP="00AA167C">
      <w:pPr>
        <w:ind w:firstLineChars="1000" w:firstLine="2100"/>
        <w:jc w:val="left"/>
        <w:rPr>
          <w:rFonts w:ascii="ＭＳ ゴシック" w:eastAsia="ＭＳ ゴシック" w:hAnsi="ＭＳ ゴシック"/>
          <w:u w:val="single"/>
        </w:rPr>
      </w:pPr>
    </w:p>
    <w:p w14:paraId="4006AB87" w14:textId="77777777" w:rsidR="005D2448" w:rsidRDefault="005D2448" w:rsidP="00AA167C">
      <w:pPr>
        <w:ind w:firstLineChars="1000" w:firstLine="2100"/>
        <w:jc w:val="left"/>
        <w:rPr>
          <w:rFonts w:ascii="ＭＳ ゴシック" w:eastAsia="ＭＳ ゴシック" w:hAnsi="ＭＳ ゴシック" w:hint="eastAsia"/>
          <w:u w:val="single"/>
        </w:rPr>
      </w:pPr>
    </w:p>
    <w:p w14:paraId="5AEF3E72" w14:textId="77777777" w:rsidR="00AA167C" w:rsidRPr="00AA167C" w:rsidRDefault="00AA167C" w:rsidP="00AA167C">
      <w:pPr>
        <w:ind w:firstLineChars="1000" w:firstLine="2100"/>
        <w:jc w:val="left"/>
        <w:rPr>
          <w:rFonts w:ascii="ＭＳ ゴシック" w:eastAsia="ＭＳ ゴシック" w:hAnsi="ＭＳ ゴシック" w:hint="eastAsia"/>
          <w:u w:val="single"/>
        </w:rPr>
      </w:pPr>
      <w:r w:rsidRPr="00AA167C">
        <w:rPr>
          <w:rFonts w:ascii="ＭＳ ゴシック" w:eastAsia="ＭＳ ゴシック" w:hAnsi="ＭＳ ゴシック" w:hint="eastAsia"/>
          <w:u w:val="single"/>
        </w:rPr>
        <w:t>氏　　名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</w:t>
      </w:r>
    </w:p>
    <w:sectPr w:rsidR="00AA167C" w:rsidRPr="00AA167C" w:rsidSect="00840AA8">
      <w:pgSz w:w="11906" w:h="16838" w:code="9"/>
      <w:pgMar w:top="1985" w:right="1701" w:bottom="1701" w:left="1701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E8F18" w14:textId="77777777" w:rsidR="0036531D" w:rsidRDefault="0036531D">
      <w:r>
        <w:separator/>
      </w:r>
    </w:p>
  </w:endnote>
  <w:endnote w:type="continuationSeparator" w:id="0">
    <w:p w14:paraId="44FDA70D" w14:textId="77777777" w:rsidR="0036531D" w:rsidRDefault="0036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875E7" w14:textId="77777777" w:rsidR="0036531D" w:rsidRDefault="0036531D">
      <w:r>
        <w:separator/>
      </w:r>
    </w:p>
  </w:footnote>
  <w:footnote w:type="continuationSeparator" w:id="0">
    <w:p w14:paraId="5F54373C" w14:textId="77777777" w:rsidR="0036531D" w:rsidRDefault="00365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4A"/>
    <w:rsid w:val="00007C87"/>
    <w:rsid w:val="000176BF"/>
    <w:rsid w:val="000378A0"/>
    <w:rsid w:val="0004729A"/>
    <w:rsid w:val="0006137A"/>
    <w:rsid w:val="00070801"/>
    <w:rsid w:val="00092C71"/>
    <w:rsid w:val="00092CBD"/>
    <w:rsid w:val="000A6D2F"/>
    <w:rsid w:val="000C3153"/>
    <w:rsid w:val="000C4AC8"/>
    <w:rsid w:val="000C58A9"/>
    <w:rsid w:val="000D7794"/>
    <w:rsid w:val="000D7BF8"/>
    <w:rsid w:val="000E1512"/>
    <w:rsid w:val="00132262"/>
    <w:rsid w:val="00132F4F"/>
    <w:rsid w:val="00141FE1"/>
    <w:rsid w:val="00147BC3"/>
    <w:rsid w:val="00181B60"/>
    <w:rsid w:val="001C574D"/>
    <w:rsid w:val="001D7BF3"/>
    <w:rsid w:val="001F413B"/>
    <w:rsid w:val="002166B3"/>
    <w:rsid w:val="002169F3"/>
    <w:rsid w:val="0023571F"/>
    <w:rsid w:val="00275833"/>
    <w:rsid w:val="0029048B"/>
    <w:rsid w:val="00297250"/>
    <w:rsid w:val="002B1CCC"/>
    <w:rsid w:val="002B76D0"/>
    <w:rsid w:val="002D0D3B"/>
    <w:rsid w:val="00337499"/>
    <w:rsid w:val="00337DE4"/>
    <w:rsid w:val="00342138"/>
    <w:rsid w:val="0036324F"/>
    <w:rsid w:val="0036531D"/>
    <w:rsid w:val="00372F4F"/>
    <w:rsid w:val="00387C00"/>
    <w:rsid w:val="00393940"/>
    <w:rsid w:val="003A0847"/>
    <w:rsid w:val="003A2DF5"/>
    <w:rsid w:val="003C3055"/>
    <w:rsid w:val="003C4C8E"/>
    <w:rsid w:val="003E6C96"/>
    <w:rsid w:val="00400E13"/>
    <w:rsid w:val="00406075"/>
    <w:rsid w:val="00406D36"/>
    <w:rsid w:val="004073AD"/>
    <w:rsid w:val="0041255C"/>
    <w:rsid w:val="00425782"/>
    <w:rsid w:val="004314E1"/>
    <w:rsid w:val="00435D81"/>
    <w:rsid w:val="00476EA9"/>
    <w:rsid w:val="004917F5"/>
    <w:rsid w:val="00494C87"/>
    <w:rsid w:val="00495C37"/>
    <w:rsid w:val="004B7611"/>
    <w:rsid w:val="004B7C4F"/>
    <w:rsid w:val="00502653"/>
    <w:rsid w:val="005071F3"/>
    <w:rsid w:val="00530D5C"/>
    <w:rsid w:val="00543B2D"/>
    <w:rsid w:val="00556007"/>
    <w:rsid w:val="0055633A"/>
    <w:rsid w:val="00577434"/>
    <w:rsid w:val="005776F3"/>
    <w:rsid w:val="00582DB4"/>
    <w:rsid w:val="00583EEE"/>
    <w:rsid w:val="0059521E"/>
    <w:rsid w:val="005A144C"/>
    <w:rsid w:val="005D2448"/>
    <w:rsid w:val="005D31B4"/>
    <w:rsid w:val="005E6D5C"/>
    <w:rsid w:val="005F193A"/>
    <w:rsid w:val="00607700"/>
    <w:rsid w:val="00634CE1"/>
    <w:rsid w:val="006416DC"/>
    <w:rsid w:val="00651649"/>
    <w:rsid w:val="00661B4A"/>
    <w:rsid w:val="0067117E"/>
    <w:rsid w:val="006F052F"/>
    <w:rsid w:val="006F13AC"/>
    <w:rsid w:val="007006B3"/>
    <w:rsid w:val="0071029D"/>
    <w:rsid w:val="00717478"/>
    <w:rsid w:val="007431D4"/>
    <w:rsid w:val="007673C3"/>
    <w:rsid w:val="00771D9E"/>
    <w:rsid w:val="007955E5"/>
    <w:rsid w:val="007B4B92"/>
    <w:rsid w:val="007D2E01"/>
    <w:rsid w:val="007F0797"/>
    <w:rsid w:val="008020AF"/>
    <w:rsid w:val="00832CC8"/>
    <w:rsid w:val="00840AA8"/>
    <w:rsid w:val="00846A38"/>
    <w:rsid w:val="00852ED1"/>
    <w:rsid w:val="0085327B"/>
    <w:rsid w:val="00875DA9"/>
    <w:rsid w:val="00891190"/>
    <w:rsid w:val="008C68E9"/>
    <w:rsid w:val="008D1998"/>
    <w:rsid w:val="008D67A9"/>
    <w:rsid w:val="008F303F"/>
    <w:rsid w:val="0091673C"/>
    <w:rsid w:val="00933AC5"/>
    <w:rsid w:val="00946EA9"/>
    <w:rsid w:val="00955A61"/>
    <w:rsid w:val="0098415E"/>
    <w:rsid w:val="00984926"/>
    <w:rsid w:val="009C484F"/>
    <w:rsid w:val="009F6B4D"/>
    <w:rsid w:val="00A029A7"/>
    <w:rsid w:val="00A0404C"/>
    <w:rsid w:val="00A11059"/>
    <w:rsid w:val="00A126F0"/>
    <w:rsid w:val="00A44D99"/>
    <w:rsid w:val="00A60A6A"/>
    <w:rsid w:val="00A71BE0"/>
    <w:rsid w:val="00AA167C"/>
    <w:rsid w:val="00AA4C7D"/>
    <w:rsid w:val="00AC288B"/>
    <w:rsid w:val="00AC7845"/>
    <w:rsid w:val="00AE0754"/>
    <w:rsid w:val="00AE2250"/>
    <w:rsid w:val="00AE733A"/>
    <w:rsid w:val="00B12DBE"/>
    <w:rsid w:val="00B215FB"/>
    <w:rsid w:val="00B33BD2"/>
    <w:rsid w:val="00B352F1"/>
    <w:rsid w:val="00BA0BC0"/>
    <w:rsid w:val="00BA0F3F"/>
    <w:rsid w:val="00BA23A4"/>
    <w:rsid w:val="00BA362B"/>
    <w:rsid w:val="00C0465F"/>
    <w:rsid w:val="00C331EF"/>
    <w:rsid w:val="00C33CE6"/>
    <w:rsid w:val="00C34AB8"/>
    <w:rsid w:val="00C40251"/>
    <w:rsid w:val="00C7113E"/>
    <w:rsid w:val="00C816C5"/>
    <w:rsid w:val="00C96020"/>
    <w:rsid w:val="00CD18EA"/>
    <w:rsid w:val="00CE0585"/>
    <w:rsid w:val="00CF18AC"/>
    <w:rsid w:val="00D128DA"/>
    <w:rsid w:val="00D179EF"/>
    <w:rsid w:val="00D42DB0"/>
    <w:rsid w:val="00D44745"/>
    <w:rsid w:val="00D5229C"/>
    <w:rsid w:val="00D656EC"/>
    <w:rsid w:val="00D7527A"/>
    <w:rsid w:val="00D865B4"/>
    <w:rsid w:val="00D911AF"/>
    <w:rsid w:val="00D916BD"/>
    <w:rsid w:val="00DC2D4A"/>
    <w:rsid w:val="00DD74CD"/>
    <w:rsid w:val="00DE0D23"/>
    <w:rsid w:val="00DE2313"/>
    <w:rsid w:val="00DF4FEF"/>
    <w:rsid w:val="00E20D12"/>
    <w:rsid w:val="00E339DC"/>
    <w:rsid w:val="00E423E5"/>
    <w:rsid w:val="00E61AD1"/>
    <w:rsid w:val="00E71733"/>
    <w:rsid w:val="00E8753D"/>
    <w:rsid w:val="00F16A16"/>
    <w:rsid w:val="00F23F5C"/>
    <w:rsid w:val="00F27E2D"/>
    <w:rsid w:val="00F307F9"/>
    <w:rsid w:val="00F50335"/>
    <w:rsid w:val="00F55012"/>
    <w:rsid w:val="00F555BC"/>
    <w:rsid w:val="00F83737"/>
    <w:rsid w:val="00F837CA"/>
    <w:rsid w:val="00F877C8"/>
    <w:rsid w:val="00FA301A"/>
    <w:rsid w:val="00FA4487"/>
    <w:rsid w:val="00FF2FC8"/>
    <w:rsid w:val="00FF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B345578"/>
  <w15:chartTrackingRefBased/>
  <w15:docId w15:val="{BCDB04B1-05CE-4A28-9ED9-E7A590F7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37D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B1C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4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0465F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C04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0465F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C0-7D2F-4330-9F44-0B02426D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 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松藤 晃</dc:creator>
  <cp:keywords/>
  <cp:lastModifiedBy>14124</cp:lastModifiedBy>
  <cp:revision>2</cp:revision>
  <cp:lastPrinted>2025-09-25T10:22:00Z</cp:lastPrinted>
  <dcterms:created xsi:type="dcterms:W3CDTF">2026-01-22T05:16:00Z</dcterms:created>
  <dcterms:modified xsi:type="dcterms:W3CDTF">2026-01-22T05:16:00Z</dcterms:modified>
</cp:coreProperties>
</file>